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C488" w14:textId="15150848" w:rsidR="00CA3AE7" w:rsidRPr="00CA3AE7" w:rsidRDefault="00CA3AE7" w:rsidP="00CA3AE7">
      <w:pPr>
        <w:jc w:val="left"/>
        <w:rPr>
          <w:sz w:val="22"/>
        </w:rPr>
      </w:pPr>
      <w:r w:rsidRPr="00CA3AE7">
        <w:rPr>
          <w:rFonts w:hint="eastAsia"/>
          <w:sz w:val="22"/>
        </w:rPr>
        <w:t>様式2</w:t>
      </w:r>
    </w:p>
    <w:p w14:paraId="3CAAFBA5" w14:textId="36422CE9" w:rsidR="001E1ADD" w:rsidRPr="00A96761" w:rsidRDefault="001E1ADD" w:rsidP="007F17C2">
      <w:pPr>
        <w:jc w:val="center"/>
        <w:rPr>
          <w:sz w:val="40"/>
          <w:szCs w:val="21"/>
        </w:rPr>
      </w:pPr>
      <w:r w:rsidRPr="00A96761">
        <w:rPr>
          <w:rFonts w:hint="eastAsia"/>
          <w:sz w:val="40"/>
          <w:szCs w:val="21"/>
        </w:rPr>
        <w:t>公園施設予約システム利用時の</w:t>
      </w:r>
    </w:p>
    <w:p w14:paraId="2FC69218" w14:textId="7EE455EC" w:rsidR="001E1ADD" w:rsidRPr="00F74FF4" w:rsidRDefault="001E1ADD" w:rsidP="00F74FF4">
      <w:pPr>
        <w:jc w:val="center"/>
        <w:rPr>
          <w:sz w:val="40"/>
          <w:szCs w:val="21"/>
        </w:rPr>
      </w:pPr>
      <w:r w:rsidRPr="00A96761">
        <w:rPr>
          <w:rFonts w:hint="eastAsia"/>
          <w:sz w:val="40"/>
          <w:szCs w:val="21"/>
        </w:rPr>
        <w:t>使用料</w:t>
      </w:r>
      <w:r w:rsidR="007F17C2" w:rsidRPr="00A96761">
        <w:rPr>
          <w:rFonts w:hint="eastAsia"/>
          <w:sz w:val="40"/>
          <w:szCs w:val="21"/>
        </w:rPr>
        <w:t>減免申請</w:t>
      </w:r>
      <w:r w:rsidRPr="00A96761">
        <w:rPr>
          <w:rFonts w:hint="eastAsia"/>
          <w:sz w:val="40"/>
          <w:szCs w:val="21"/>
        </w:rPr>
        <w:t>について</w:t>
      </w:r>
    </w:p>
    <w:p w14:paraId="6FDF767C" w14:textId="6B54C37C" w:rsidR="00A96761" w:rsidRPr="00A96761" w:rsidRDefault="00263576" w:rsidP="001E1ADD">
      <w:pPr>
        <w:rPr>
          <w:szCs w:val="21"/>
        </w:rPr>
      </w:pPr>
      <w:r>
        <w:rPr>
          <w:rFonts w:hint="eastAsia"/>
          <w:szCs w:val="21"/>
        </w:rPr>
        <w:t>白石市公園施設システムの利用</w:t>
      </w:r>
      <w:r w:rsidR="00071FEF" w:rsidRPr="00A96761">
        <w:rPr>
          <w:rFonts w:hint="eastAsia"/>
          <w:szCs w:val="21"/>
        </w:rPr>
        <w:t>にあたり、</w:t>
      </w:r>
      <w:r w:rsidR="001E1ADD" w:rsidRPr="00A96761">
        <w:rPr>
          <w:rFonts w:hint="eastAsia"/>
          <w:szCs w:val="21"/>
        </w:rPr>
        <w:t>当アカウントから入力する予約申請について</w:t>
      </w:r>
      <w:r w:rsidR="009A1E2B" w:rsidRPr="00A96761">
        <w:rPr>
          <w:rFonts w:hint="eastAsia"/>
          <w:szCs w:val="21"/>
        </w:rPr>
        <w:t>、</w:t>
      </w:r>
      <w:r w:rsidR="00A8471E" w:rsidRPr="00A96761">
        <w:rPr>
          <w:rFonts w:hint="eastAsia"/>
          <w:szCs w:val="21"/>
        </w:rPr>
        <w:t>利用者区分及び、</w:t>
      </w:r>
      <w:r w:rsidR="009A1E2B" w:rsidRPr="00A96761">
        <w:rPr>
          <w:rFonts w:hint="eastAsia"/>
          <w:szCs w:val="21"/>
        </w:rPr>
        <w:t>システムに入力した利用</w:t>
      </w:r>
      <w:r w:rsidR="00A8471E" w:rsidRPr="00A96761">
        <w:rPr>
          <w:rFonts w:hint="eastAsia"/>
          <w:szCs w:val="21"/>
        </w:rPr>
        <w:t>種別</w:t>
      </w:r>
      <w:r w:rsidR="009A1E2B" w:rsidRPr="00A96761">
        <w:rPr>
          <w:rFonts w:hint="eastAsia"/>
          <w:szCs w:val="21"/>
        </w:rPr>
        <w:t>に基づき、</w:t>
      </w:r>
      <w:r w:rsidR="001E1ADD" w:rsidRPr="00A96761">
        <w:rPr>
          <w:rFonts w:hint="eastAsia"/>
          <w:szCs w:val="21"/>
        </w:rPr>
        <w:t>白石市都市公園条例第１４条の規定</w:t>
      </w:r>
      <w:r w:rsidR="009A1E2B" w:rsidRPr="00A96761">
        <w:rPr>
          <w:rFonts w:hint="eastAsia"/>
          <w:szCs w:val="21"/>
        </w:rPr>
        <w:t>による</w:t>
      </w:r>
      <w:r w:rsidR="001E1ADD" w:rsidRPr="00A96761">
        <w:rPr>
          <w:rFonts w:hint="eastAsia"/>
          <w:szCs w:val="21"/>
        </w:rPr>
        <w:t>減免申請を行ったものと見なし、利用料を減免くださいますよう申請いたします。</w:t>
      </w:r>
    </w:p>
    <w:p w14:paraId="6AD17618" w14:textId="77777777" w:rsidR="009A1E2B" w:rsidRPr="00A96761" w:rsidRDefault="009A1E2B" w:rsidP="001E1ADD">
      <w:pPr>
        <w:rPr>
          <w:sz w:val="24"/>
          <w:lang w:eastAsia="zh-TW"/>
        </w:rPr>
      </w:pPr>
      <w:r w:rsidRPr="00A96761">
        <w:rPr>
          <w:rFonts w:hint="eastAsia"/>
          <w:sz w:val="24"/>
          <w:lang w:eastAsia="zh-TW"/>
        </w:rPr>
        <w:t>申請者</w:t>
      </w:r>
      <w:r w:rsidR="00263576">
        <w:rPr>
          <w:rFonts w:hint="eastAsia"/>
          <w:sz w:val="24"/>
          <w:lang w:eastAsia="zh-TW"/>
        </w:rPr>
        <w:t xml:space="preserve">　　　　　　　　　　　　　　　　　　</w:t>
      </w:r>
      <w:r w:rsidR="00263576" w:rsidRPr="00263576">
        <w:rPr>
          <w:rFonts w:hint="eastAsia"/>
          <w:sz w:val="24"/>
          <w:u w:val="single"/>
          <w:lang w:eastAsia="zh-TW"/>
        </w:rPr>
        <w:t>記入日　　　　　　　年　　　月　　　日</w:t>
      </w:r>
      <w:r w:rsidR="00263576">
        <w:rPr>
          <w:rFonts w:hint="eastAsia"/>
          <w:sz w:val="24"/>
          <w:lang w:eastAsia="zh-TW"/>
        </w:rPr>
        <w:t xml:space="preserve">　</w:t>
      </w:r>
    </w:p>
    <w:tbl>
      <w:tblPr>
        <w:tblStyle w:val="a3"/>
        <w:tblW w:w="9999" w:type="dxa"/>
        <w:tblLook w:val="04A0" w:firstRow="1" w:lastRow="0" w:firstColumn="1" w:lastColumn="0" w:noHBand="0" w:noVBand="1"/>
      </w:tblPr>
      <w:tblGrid>
        <w:gridCol w:w="3114"/>
        <w:gridCol w:w="6885"/>
      </w:tblGrid>
      <w:tr w:rsidR="009A1E2B" w:rsidRPr="00A96761" w14:paraId="77ABAD51" w14:textId="77777777" w:rsidTr="00F74FF4">
        <w:trPr>
          <w:trHeight w:val="508"/>
        </w:trPr>
        <w:tc>
          <w:tcPr>
            <w:tcW w:w="3114" w:type="dxa"/>
          </w:tcPr>
          <w:p w14:paraId="00AC6B16" w14:textId="27680FBD" w:rsidR="009A1E2B" w:rsidRPr="00A96761" w:rsidRDefault="00071FEF" w:rsidP="009A1E2B">
            <w:pPr>
              <w:jc w:val="center"/>
              <w:rPr>
                <w:sz w:val="24"/>
              </w:rPr>
            </w:pPr>
            <w:r w:rsidRPr="00A96761">
              <w:rPr>
                <w:rFonts w:hint="eastAsia"/>
                <w:sz w:val="24"/>
              </w:rPr>
              <w:t>登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録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番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号</w:t>
            </w:r>
          </w:p>
        </w:tc>
        <w:tc>
          <w:tcPr>
            <w:tcW w:w="6885" w:type="dxa"/>
          </w:tcPr>
          <w:p w14:paraId="7194E1E9" w14:textId="77777777" w:rsidR="009A1E2B" w:rsidRPr="00A96761" w:rsidRDefault="009A1E2B" w:rsidP="001E1ADD">
            <w:pPr>
              <w:rPr>
                <w:sz w:val="24"/>
              </w:rPr>
            </w:pPr>
          </w:p>
        </w:tc>
      </w:tr>
      <w:tr w:rsidR="009A1E2B" w:rsidRPr="00A96761" w14:paraId="12A57CAD" w14:textId="77777777" w:rsidTr="00F74FF4">
        <w:trPr>
          <w:trHeight w:val="592"/>
        </w:trPr>
        <w:tc>
          <w:tcPr>
            <w:tcW w:w="3114" w:type="dxa"/>
          </w:tcPr>
          <w:p w14:paraId="1024E39B" w14:textId="08C2F5EE" w:rsidR="009A1E2B" w:rsidRPr="00A96761" w:rsidRDefault="00071FEF" w:rsidP="009A1E2B">
            <w:pPr>
              <w:jc w:val="center"/>
              <w:rPr>
                <w:sz w:val="24"/>
              </w:rPr>
            </w:pPr>
            <w:r w:rsidRPr="00A96761">
              <w:rPr>
                <w:rFonts w:hint="eastAsia"/>
                <w:sz w:val="24"/>
              </w:rPr>
              <w:t>団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体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名</w:t>
            </w:r>
          </w:p>
        </w:tc>
        <w:tc>
          <w:tcPr>
            <w:tcW w:w="6885" w:type="dxa"/>
          </w:tcPr>
          <w:p w14:paraId="723C696D" w14:textId="77777777" w:rsidR="009A1E2B" w:rsidRPr="00A96761" w:rsidRDefault="009A1E2B" w:rsidP="001E1ADD">
            <w:pPr>
              <w:rPr>
                <w:sz w:val="24"/>
              </w:rPr>
            </w:pPr>
          </w:p>
        </w:tc>
      </w:tr>
      <w:tr w:rsidR="009A1E2B" w:rsidRPr="00A96761" w14:paraId="20C39ED3" w14:textId="77777777" w:rsidTr="00F74FF4">
        <w:trPr>
          <w:trHeight w:val="561"/>
        </w:trPr>
        <w:tc>
          <w:tcPr>
            <w:tcW w:w="3114" w:type="dxa"/>
          </w:tcPr>
          <w:p w14:paraId="71ACB8E9" w14:textId="2C95B912" w:rsidR="009A1E2B" w:rsidRPr="00A96761" w:rsidRDefault="00071FEF" w:rsidP="009A1E2B">
            <w:pPr>
              <w:jc w:val="center"/>
              <w:rPr>
                <w:sz w:val="24"/>
              </w:rPr>
            </w:pPr>
            <w:r w:rsidRPr="00A96761">
              <w:rPr>
                <w:rFonts w:hint="eastAsia"/>
                <w:sz w:val="24"/>
              </w:rPr>
              <w:t>代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表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者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氏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="009A1E2B" w:rsidRPr="00A96761">
              <w:rPr>
                <w:rFonts w:hint="eastAsia"/>
                <w:sz w:val="24"/>
              </w:rPr>
              <w:t>名</w:t>
            </w:r>
          </w:p>
        </w:tc>
        <w:tc>
          <w:tcPr>
            <w:tcW w:w="6885" w:type="dxa"/>
          </w:tcPr>
          <w:p w14:paraId="0A3EA81A" w14:textId="77777777" w:rsidR="009A1E2B" w:rsidRPr="00A96761" w:rsidRDefault="00263576" w:rsidP="00263576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　</w:t>
            </w:r>
          </w:p>
        </w:tc>
      </w:tr>
      <w:tr w:rsidR="00F74FF4" w:rsidRPr="00A96761" w14:paraId="2612E8CB" w14:textId="77777777" w:rsidTr="00F74FF4">
        <w:trPr>
          <w:trHeight w:val="561"/>
        </w:trPr>
        <w:tc>
          <w:tcPr>
            <w:tcW w:w="3114" w:type="dxa"/>
          </w:tcPr>
          <w:p w14:paraId="2AA2152D" w14:textId="5BD47363" w:rsidR="00F74FF4" w:rsidRPr="00A96761" w:rsidRDefault="00F74FF4" w:rsidP="009A1E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園又は公園施設名</w:t>
            </w:r>
          </w:p>
        </w:tc>
        <w:tc>
          <w:tcPr>
            <w:tcW w:w="6885" w:type="dxa"/>
          </w:tcPr>
          <w:p w14:paraId="27132F86" w14:textId="77777777" w:rsidR="00F74FF4" w:rsidRDefault="00F74FF4" w:rsidP="00263576">
            <w:pPr>
              <w:wordWrap w:val="0"/>
              <w:jc w:val="right"/>
              <w:rPr>
                <w:sz w:val="24"/>
              </w:rPr>
            </w:pPr>
          </w:p>
        </w:tc>
      </w:tr>
      <w:tr w:rsidR="00F74FF4" w:rsidRPr="00A96761" w14:paraId="6E7E0F4D" w14:textId="77777777" w:rsidTr="00F74FF4">
        <w:trPr>
          <w:trHeight w:val="561"/>
        </w:trPr>
        <w:tc>
          <w:tcPr>
            <w:tcW w:w="3114" w:type="dxa"/>
          </w:tcPr>
          <w:p w14:paraId="5D24EE05" w14:textId="5814EB3D" w:rsidR="00F74FF4" w:rsidRDefault="00F74FF4" w:rsidP="009A1E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日　時</w:t>
            </w:r>
          </w:p>
        </w:tc>
        <w:tc>
          <w:tcPr>
            <w:tcW w:w="6885" w:type="dxa"/>
          </w:tcPr>
          <w:p w14:paraId="6CCC2395" w14:textId="14628F0B" w:rsidR="00F74FF4" w:rsidRDefault="00F74FF4" w:rsidP="00F74FF4">
            <w:pPr>
              <w:jc w:val="center"/>
              <w:rPr>
                <w:sz w:val="24"/>
              </w:rPr>
            </w:pPr>
          </w:p>
        </w:tc>
      </w:tr>
      <w:tr w:rsidR="00F74FF4" w:rsidRPr="00A96761" w14:paraId="03B92EAE" w14:textId="77777777" w:rsidTr="00F74FF4">
        <w:trPr>
          <w:trHeight w:val="561"/>
        </w:trPr>
        <w:tc>
          <w:tcPr>
            <w:tcW w:w="3114" w:type="dxa"/>
          </w:tcPr>
          <w:p w14:paraId="20EF40F2" w14:textId="3CD759C8" w:rsidR="00F74FF4" w:rsidRPr="00A96761" w:rsidRDefault="00F74FF4" w:rsidP="009A1E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減免を受けようとする理由</w:t>
            </w:r>
          </w:p>
        </w:tc>
        <w:tc>
          <w:tcPr>
            <w:tcW w:w="6885" w:type="dxa"/>
          </w:tcPr>
          <w:p w14:paraId="159B592F" w14:textId="19516E0F" w:rsidR="00F74FF4" w:rsidRDefault="00F74FF4" w:rsidP="00F74FF4">
            <w:pPr>
              <w:jc w:val="center"/>
              <w:rPr>
                <w:sz w:val="24"/>
              </w:rPr>
            </w:pPr>
          </w:p>
        </w:tc>
      </w:tr>
    </w:tbl>
    <w:p w14:paraId="0BB0D308" w14:textId="77777777" w:rsidR="00A96761" w:rsidRDefault="00263576" w:rsidP="00263576">
      <w:pPr>
        <w:wordWrap w:val="0"/>
        <w:jc w:val="right"/>
      </w:pPr>
      <w:r>
        <w:rPr>
          <w:rFonts w:hint="eastAsia"/>
        </w:rPr>
        <w:t xml:space="preserve">　　（直筆以外の場合は代表者の押印が必要です）</w:t>
      </w:r>
    </w:p>
    <w:p w14:paraId="199C8D3C" w14:textId="1D989512" w:rsidR="009A1E2B" w:rsidRPr="00A96761" w:rsidRDefault="009A1E2B" w:rsidP="001E1ADD">
      <w:pPr>
        <w:rPr>
          <w:sz w:val="22"/>
        </w:rPr>
      </w:pPr>
      <w:r w:rsidRPr="00A96761">
        <w:rPr>
          <w:rFonts w:hint="eastAsia"/>
          <w:sz w:val="22"/>
        </w:rPr>
        <w:t>減免を受けようする理由</w:t>
      </w:r>
    </w:p>
    <w:p w14:paraId="25E2FA89" w14:textId="7B8021E1" w:rsidR="00DC0633" w:rsidRPr="00483537" w:rsidRDefault="00483537" w:rsidP="00483537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ア　</w:t>
      </w:r>
      <w:r w:rsidR="00071FEF" w:rsidRPr="00483537">
        <w:rPr>
          <w:rFonts w:hint="eastAsia"/>
          <w:sz w:val="22"/>
        </w:rPr>
        <w:t>市又は教育委員会が主催して利用する場合</w:t>
      </w:r>
      <w:r w:rsidR="00F74FF4" w:rsidRPr="00483537">
        <w:rPr>
          <w:rFonts w:hint="eastAsia"/>
          <w:sz w:val="22"/>
        </w:rPr>
        <w:t xml:space="preserve">　　　　　　　　　　　　　　　　　　　10割</w:t>
      </w:r>
    </w:p>
    <w:p w14:paraId="0FB2150B" w14:textId="112045C3" w:rsidR="00071FEF" w:rsidRPr="00483537" w:rsidRDefault="00483537" w:rsidP="00483537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イ　</w:t>
      </w:r>
      <w:r w:rsidR="00071FEF" w:rsidRPr="00483537">
        <w:rPr>
          <w:rFonts w:hint="eastAsia"/>
          <w:sz w:val="22"/>
        </w:rPr>
        <w:t>市内の幼稚園、小中学校が教育目的のために利用する場合</w:t>
      </w:r>
      <w:r w:rsidR="00F74FF4" w:rsidRPr="00483537">
        <w:rPr>
          <w:rFonts w:hint="eastAsia"/>
          <w:sz w:val="22"/>
        </w:rPr>
        <w:t xml:space="preserve">　　　　　　　　　　　　10割</w:t>
      </w:r>
    </w:p>
    <w:p w14:paraId="3DDDEE1C" w14:textId="10FDAEBD" w:rsidR="00071FEF" w:rsidRPr="00483537" w:rsidRDefault="00483537" w:rsidP="00483537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ウ　</w:t>
      </w:r>
      <w:r w:rsidR="00071FEF" w:rsidRPr="00483537">
        <w:rPr>
          <w:rFonts w:hint="eastAsia"/>
          <w:sz w:val="22"/>
        </w:rPr>
        <w:t>市内の高等学校が教育目的のために利用する場合</w:t>
      </w:r>
      <w:r w:rsidR="00F74FF4" w:rsidRPr="00483537">
        <w:rPr>
          <w:rFonts w:hint="eastAsia"/>
          <w:sz w:val="22"/>
        </w:rPr>
        <w:t xml:space="preserve">　　　　　　　　　　　　　　　　 3割</w:t>
      </w:r>
    </w:p>
    <w:p w14:paraId="06047AF9" w14:textId="5EC8DC4A" w:rsidR="00071FEF" w:rsidRPr="00483537" w:rsidRDefault="00483537" w:rsidP="00483537">
      <w:pPr>
        <w:spacing w:line="500" w:lineRule="exact"/>
        <w:rPr>
          <w:sz w:val="22"/>
        </w:rPr>
      </w:pPr>
      <w:r w:rsidRPr="00483537">
        <w:rPr>
          <w:rFonts w:hint="eastAsia"/>
          <w:sz w:val="22"/>
        </w:rPr>
        <w:t xml:space="preserve">エ　</w:t>
      </w:r>
      <w:r w:rsidR="00071FEF" w:rsidRPr="00483537">
        <w:rPr>
          <w:rFonts w:hint="eastAsia"/>
          <w:sz w:val="22"/>
        </w:rPr>
        <w:t>市内の児童福祉施設が行事等で利用する場合</w:t>
      </w:r>
      <w:r w:rsidR="00F74FF4" w:rsidRPr="00483537">
        <w:rPr>
          <w:rFonts w:hint="eastAsia"/>
          <w:sz w:val="22"/>
        </w:rPr>
        <w:t xml:space="preserve">　　　　　　　　　　　　　　　　　　10割</w:t>
      </w:r>
    </w:p>
    <w:p w14:paraId="74EE4AEA" w14:textId="59C0880F" w:rsidR="00071FEF" w:rsidRPr="00483537" w:rsidRDefault="00483537" w:rsidP="00483537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オ　</w:t>
      </w:r>
      <w:r w:rsidR="00071FEF" w:rsidRPr="00483537">
        <w:rPr>
          <w:rFonts w:hint="eastAsia"/>
          <w:sz w:val="22"/>
        </w:rPr>
        <w:t>白石市スポーツ少年団が利用する場合</w:t>
      </w:r>
      <w:r w:rsidR="00F74FF4" w:rsidRPr="00483537">
        <w:rPr>
          <w:rFonts w:hint="eastAsia"/>
          <w:sz w:val="22"/>
        </w:rPr>
        <w:t xml:space="preserve">　　　　　　　　　　　　　　　　　　　　　10割</w:t>
      </w:r>
    </w:p>
    <w:p w14:paraId="74BCF681" w14:textId="039C960E" w:rsidR="00071FEF" w:rsidRPr="00483537" w:rsidRDefault="00483537" w:rsidP="00483537">
      <w:pPr>
        <w:spacing w:line="500" w:lineRule="exact"/>
        <w:ind w:firstLineChars="100" w:firstLine="220"/>
        <w:rPr>
          <w:sz w:val="22"/>
        </w:rPr>
      </w:pPr>
      <w:r w:rsidRPr="00483537">
        <w:rPr>
          <w:rFonts w:hint="eastAsia"/>
          <w:sz w:val="22"/>
        </w:rPr>
        <w:t>カ</w:t>
      </w:r>
      <w:r>
        <w:rPr>
          <w:rFonts w:hint="eastAsia"/>
          <w:sz w:val="22"/>
        </w:rPr>
        <w:t xml:space="preserve">　</w:t>
      </w:r>
      <w:r w:rsidR="00071FEF" w:rsidRPr="00483537">
        <w:rPr>
          <w:rFonts w:hint="eastAsia"/>
          <w:sz w:val="22"/>
        </w:rPr>
        <w:t>上記のうち市外団体参加大会</w:t>
      </w:r>
      <w:r w:rsidR="00F74FF4" w:rsidRPr="00483537">
        <w:rPr>
          <w:rFonts w:hint="eastAsia"/>
          <w:sz w:val="22"/>
        </w:rPr>
        <w:t xml:space="preserve">　　　　　　　　　　　　　　　　　　　　　　　 　2割</w:t>
      </w:r>
    </w:p>
    <w:p w14:paraId="1049AAAD" w14:textId="3B7B79E3" w:rsidR="00071FEF" w:rsidRPr="00A96761" w:rsidRDefault="00483537" w:rsidP="00F74FF4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キ　</w:t>
      </w:r>
      <w:r w:rsidR="00071FEF" w:rsidRPr="00A96761">
        <w:rPr>
          <w:rFonts w:hint="eastAsia"/>
          <w:sz w:val="22"/>
        </w:rPr>
        <w:t>白石・刈田地区中体連が主催する大会等で利用する場合</w:t>
      </w:r>
      <w:r w:rsidR="00F74FF4">
        <w:rPr>
          <w:rFonts w:hint="eastAsia"/>
          <w:sz w:val="22"/>
        </w:rPr>
        <w:t xml:space="preserve">　　 　　　　　　　　　 　10割</w:t>
      </w:r>
    </w:p>
    <w:p w14:paraId="225C9732" w14:textId="036DB117" w:rsidR="00F74FF4" w:rsidRPr="00A96761" w:rsidRDefault="00071FEF" w:rsidP="00F74FF4">
      <w:pPr>
        <w:spacing w:line="500" w:lineRule="exact"/>
        <w:rPr>
          <w:sz w:val="22"/>
        </w:rPr>
      </w:pPr>
      <w:r w:rsidRPr="00A96761">
        <w:rPr>
          <w:rFonts w:hint="eastAsia"/>
          <w:sz w:val="22"/>
        </w:rPr>
        <w:t>白石市スポーツ協会で主催する事業のうち</w:t>
      </w:r>
      <w:r w:rsidR="00F74FF4">
        <w:rPr>
          <w:rFonts w:hint="eastAsia"/>
          <w:sz w:val="22"/>
        </w:rPr>
        <w:t xml:space="preserve">                                           </w:t>
      </w:r>
    </w:p>
    <w:p w14:paraId="38C93E57" w14:textId="44636CC0" w:rsidR="00071FEF" w:rsidRPr="00A96761" w:rsidRDefault="00483537" w:rsidP="00483537">
      <w:pPr>
        <w:spacing w:line="5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ク</w:t>
      </w:r>
      <w:r w:rsidR="00071FEF" w:rsidRPr="00A96761">
        <w:rPr>
          <w:rFonts w:hint="eastAsia"/>
          <w:sz w:val="22"/>
        </w:rPr>
        <w:t xml:space="preserve">　総合体育大会として実施する場合</w:t>
      </w:r>
      <w:r w:rsidR="00F74FF4">
        <w:rPr>
          <w:rFonts w:hint="eastAsia"/>
          <w:sz w:val="22"/>
        </w:rPr>
        <w:t xml:space="preserve">　　　　　　　　　　　　　　　　　　　　　 10割</w:t>
      </w:r>
    </w:p>
    <w:p w14:paraId="1B695644" w14:textId="05F08CFD" w:rsidR="00071FEF" w:rsidRPr="00A96761" w:rsidRDefault="00071FEF" w:rsidP="00F74FF4">
      <w:pPr>
        <w:spacing w:line="500" w:lineRule="exact"/>
        <w:rPr>
          <w:sz w:val="22"/>
        </w:rPr>
      </w:pPr>
      <w:r w:rsidRPr="00A96761">
        <w:rPr>
          <w:rFonts w:hint="eastAsia"/>
          <w:sz w:val="22"/>
        </w:rPr>
        <w:t xml:space="preserve">　</w:t>
      </w:r>
      <w:r w:rsidR="00483537">
        <w:rPr>
          <w:rFonts w:hint="eastAsia"/>
          <w:sz w:val="22"/>
        </w:rPr>
        <w:t>ケ</w:t>
      </w:r>
      <w:r w:rsidRPr="00A96761">
        <w:rPr>
          <w:rFonts w:hint="eastAsia"/>
          <w:sz w:val="22"/>
        </w:rPr>
        <w:t xml:space="preserve">　市民を対象とした講習会・記録会で利用する場合</w:t>
      </w:r>
      <w:r w:rsidR="00F74FF4">
        <w:rPr>
          <w:rFonts w:hint="eastAsia"/>
          <w:sz w:val="22"/>
        </w:rPr>
        <w:t xml:space="preserve">　　　　　　　　　　　　　　　5割</w:t>
      </w:r>
    </w:p>
    <w:p w14:paraId="331F2D32" w14:textId="031E81BA" w:rsidR="00071FEF" w:rsidRPr="00A96761" w:rsidRDefault="00071FEF" w:rsidP="00F74FF4">
      <w:pPr>
        <w:spacing w:line="500" w:lineRule="exact"/>
        <w:rPr>
          <w:sz w:val="22"/>
        </w:rPr>
      </w:pPr>
      <w:r w:rsidRPr="00A96761">
        <w:rPr>
          <w:rFonts w:hint="eastAsia"/>
          <w:sz w:val="22"/>
        </w:rPr>
        <w:t xml:space="preserve">　</w:t>
      </w:r>
      <w:r w:rsidR="00483537">
        <w:rPr>
          <w:rFonts w:hint="eastAsia"/>
          <w:sz w:val="22"/>
        </w:rPr>
        <w:t>コ</w:t>
      </w:r>
      <w:r w:rsidRPr="00A96761">
        <w:rPr>
          <w:rFonts w:hint="eastAsia"/>
          <w:sz w:val="22"/>
        </w:rPr>
        <w:t xml:space="preserve">　その他各種大会で利用する場合</w:t>
      </w:r>
      <w:r w:rsidR="00F74FF4">
        <w:rPr>
          <w:rFonts w:hint="eastAsia"/>
          <w:sz w:val="22"/>
        </w:rPr>
        <w:t xml:space="preserve">　　　　　　　　　　　　　　　　　　　　　　　2割</w:t>
      </w:r>
    </w:p>
    <w:sectPr w:rsidR="00071FEF" w:rsidRPr="00A96761" w:rsidSect="00CA3A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1572" w14:textId="77777777" w:rsidR="00895AEF" w:rsidRDefault="00895AEF" w:rsidP="00895AEF">
      <w:r>
        <w:separator/>
      </w:r>
    </w:p>
  </w:endnote>
  <w:endnote w:type="continuationSeparator" w:id="0">
    <w:p w14:paraId="4ACC07A2" w14:textId="77777777" w:rsidR="00895AEF" w:rsidRDefault="00895AEF" w:rsidP="008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26EB" w14:textId="77777777" w:rsidR="00895AEF" w:rsidRDefault="00895AEF" w:rsidP="00895AEF">
      <w:r>
        <w:separator/>
      </w:r>
    </w:p>
  </w:footnote>
  <w:footnote w:type="continuationSeparator" w:id="0">
    <w:p w14:paraId="5E9B637E" w14:textId="77777777" w:rsidR="00895AEF" w:rsidRDefault="00895AEF" w:rsidP="0089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40"/>
    <w:multiLevelType w:val="hybridMultilevel"/>
    <w:tmpl w:val="5D2E2F12"/>
    <w:lvl w:ilvl="0" w:tplc="2DCAFF2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4000D"/>
    <w:multiLevelType w:val="hybridMultilevel"/>
    <w:tmpl w:val="71BE1C30"/>
    <w:lvl w:ilvl="0" w:tplc="1C986E9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9238B"/>
    <w:multiLevelType w:val="hybridMultilevel"/>
    <w:tmpl w:val="A372D25C"/>
    <w:lvl w:ilvl="0" w:tplc="AD4251C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5461802">
    <w:abstractNumId w:val="0"/>
  </w:num>
  <w:num w:numId="2" w16cid:durableId="203448245">
    <w:abstractNumId w:val="1"/>
  </w:num>
  <w:num w:numId="3" w16cid:durableId="134186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4D"/>
    <w:rsid w:val="00026848"/>
    <w:rsid w:val="00040F4D"/>
    <w:rsid w:val="00071FEF"/>
    <w:rsid w:val="00086593"/>
    <w:rsid w:val="000A63A9"/>
    <w:rsid w:val="00173078"/>
    <w:rsid w:val="001E1ADD"/>
    <w:rsid w:val="001E52AE"/>
    <w:rsid w:val="00243FB4"/>
    <w:rsid w:val="00263576"/>
    <w:rsid w:val="0038571C"/>
    <w:rsid w:val="00483537"/>
    <w:rsid w:val="004D7DAD"/>
    <w:rsid w:val="00501773"/>
    <w:rsid w:val="00541834"/>
    <w:rsid w:val="00576B26"/>
    <w:rsid w:val="005D7386"/>
    <w:rsid w:val="006F091F"/>
    <w:rsid w:val="007F17C2"/>
    <w:rsid w:val="00895AEF"/>
    <w:rsid w:val="00943189"/>
    <w:rsid w:val="009A1E2B"/>
    <w:rsid w:val="00A6539D"/>
    <w:rsid w:val="00A8471E"/>
    <w:rsid w:val="00A96761"/>
    <w:rsid w:val="00AE4917"/>
    <w:rsid w:val="00B95558"/>
    <w:rsid w:val="00C4032A"/>
    <w:rsid w:val="00CA3AE7"/>
    <w:rsid w:val="00CE635D"/>
    <w:rsid w:val="00DB6FFD"/>
    <w:rsid w:val="00DC0633"/>
    <w:rsid w:val="00E129DF"/>
    <w:rsid w:val="00ED2AEC"/>
    <w:rsid w:val="00F21ADF"/>
    <w:rsid w:val="00F66979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9FB25E"/>
  <w15:chartTrackingRefBased/>
  <w15:docId w15:val="{A13798CD-C57D-40A1-9DD5-32DBE09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B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5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AEF"/>
  </w:style>
  <w:style w:type="paragraph" w:styleId="a7">
    <w:name w:val="footer"/>
    <w:basedOn w:val="a"/>
    <w:link w:val="a8"/>
    <w:uiPriority w:val="99"/>
    <w:unhideWhenUsed/>
    <w:rsid w:val="00895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42A2-AE18-4AC4-ADBB-749FDAC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張 泰志</dc:creator>
  <cp:keywords/>
  <dc:description/>
  <cp:lastModifiedBy>長浦 正人</cp:lastModifiedBy>
  <cp:revision>4</cp:revision>
  <cp:lastPrinted>2026-01-23T03:48:00Z</cp:lastPrinted>
  <dcterms:created xsi:type="dcterms:W3CDTF">2026-01-23T03:48:00Z</dcterms:created>
  <dcterms:modified xsi:type="dcterms:W3CDTF">2026-01-24T08:05:00Z</dcterms:modified>
</cp:coreProperties>
</file>